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9F" w:rsidRDefault="00803F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DC2" w:rsidRPr="00803F6F" w:rsidRDefault="00A36DC2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AA5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A36DC2" w:rsidRPr="00803F6F" w:rsidRDefault="00A36DC2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1735" w:rsidRPr="000815D3" w:rsidRDefault="00205D9F" w:rsidP="000815D3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обществена поръчка с предмет: </w:t>
      </w:r>
      <w:bookmarkStart w:id="0" w:name="_Hlk10235890"/>
      <w:r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="006F1918" w:rsidRPr="006F191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bookmarkEnd w:id="0"/>
    <w:p w:rsidR="0057056A" w:rsidRDefault="0057056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D2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лугите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и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сходни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36DC2" w:rsidRPr="000815D3" w:rsidRDefault="00A56597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6597">
        <w:rPr>
          <w:rFonts w:ascii="Times New Roman" w:hAnsi="Times New Roman"/>
          <w:sz w:val="24"/>
          <w:szCs w:val="24"/>
        </w:rPr>
        <w:t xml:space="preserve">при възлагане на обществена чрез събиране на оферти с обява с предмет: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="00EF38D9" w:rsidRPr="00EF38D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121735" w:rsidRPr="00A56597" w:rsidRDefault="00121735" w:rsidP="00A36DC2">
      <w:pPr>
        <w:pStyle w:val="1"/>
        <w:rPr>
          <w:rFonts w:ascii="Times New Roman" w:hAnsi="Times New Roman"/>
          <w:b/>
          <w:sz w:val="24"/>
          <w:szCs w:val="24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ListParagraph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7056A" w:rsidRPr="00121735" w:rsidRDefault="00A56597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="006857C5" w:rsidRPr="006857C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904F1" w:rsidRPr="005904F1" w:rsidRDefault="00A56597" w:rsidP="005904F1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21121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P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946040" w:rsidRDefault="0048297C" w:rsidP="0094604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B29">
        <w:rPr>
          <w:rFonts w:ascii="Times New Roman" w:hAnsi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211211" w:rsidRPr="00946040" w:rsidRDefault="00211211" w:rsidP="00946040">
      <w:pPr>
        <w:rPr>
          <w:rFonts w:ascii="Times New Roman" w:hAnsi="Times New Roman" w:cs="Times New Roman"/>
          <w:sz w:val="24"/>
          <w:szCs w:val="26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211211" w:rsidRDefault="0048297C" w:rsidP="00DB223F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B29">
        <w:rPr>
          <w:rFonts w:ascii="Times New Roman" w:hAnsi="Times New Roman"/>
          <w:sz w:val="24"/>
          <w:szCs w:val="24"/>
          <w:lang w:val="ru-RU"/>
        </w:rPr>
        <w:t xml:space="preserve">Долуподписаният /-ната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лична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>, издаден</w:t>
      </w:r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качеството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48297C" w:rsidRPr="004B2B29" w:rsidRDefault="00171701" w:rsidP="00DB223F">
      <w:pPr>
        <w:tabs>
          <w:tab w:val="left" w:pos="0"/>
        </w:tabs>
        <w:spacing w:before="120" w:after="120" w:line="36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171701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="0048297C"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48297C"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="0048297C"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8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211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B29">
        <w:t>Долуподписаният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 xml:space="preserve">(посочете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A36DC2" w:rsidRPr="00E15785" w:rsidRDefault="00A36DC2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7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211211" w:rsidRDefault="0048297C" w:rsidP="00DB223F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B29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010878">
        <w:rPr>
          <w:rFonts w:ascii="Times New Roman" w:hAnsi="Times New Roman"/>
          <w:sz w:val="24"/>
          <w:szCs w:val="24"/>
        </w:rPr>
        <w:t>:</w:t>
      </w:r>
      <w:r w:rsidR="003F7A05" w:rsidRPr="003F7A05">
        <w:t xml:space="preserve">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48297C" w:rsidRPr="004B2B29" w:rsidRDefault="00943585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85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="0048297C"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8297C"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DB223F" w:rsidRDefault="00DB223F" w:rsidP="0048297C"/>
    <w:p w:rsidR="00DB223F" w:rsidRDefault="00DB223F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DB223F" w:rsidRDefault="00DB223F" w:rsidP="0048297C"/>
    <w:p w:rsidR="00DB223F" w:rsidRDefault="00DB223F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DB223F" w:rsidRDefault="0048297C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D6389">
        <w:rPr>
          <w:rFonts w:ascii="Times New Roman" w:hAnsi="Times New Roman"/>
          <w:bCs/>
          <w:sz w:val="26"/>
          <w:szCs w:val="26"/>
        </w:rPr>
        <w:t>Долуподписаният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посочете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11211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 w:rsidR="00211211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211211" w:rsidRDefault="00211211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ListParagraph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211211" w:rsidRDefault="00211211" w:rsidP="00A71771">
      <w:pPr>
        <w:rPr>
          <w:rFonts w:ascii="Times New Roman" w:hAnsi="Times New Roman" w:cs="Times New Roman"/>
          <w:b/>
          <w:sz w:val="24"/>
        </w:rPr>
      </w:pPr>
    </w:p>
    <w:p w:rsidR="00211211" w:rsidRDefault="00211211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211211" w:rsidRDefault="00211211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211211" w:rsidRDefault="00211211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DB223F" w:rsidRDefault="000C116C" w:rsidP="00DB223F">
      <w:pPr>
        <w:pStyle w:val="1"/>
        <w:rPr>
          <w:rFonts w:ascii="Times New Roman" w:eastAsia="Calibri" w:hAnsi="Times New Roman"/>
          <w:sz w:val="24"/>
          <w:szCs w:val="24"/>
        </w:rPr>
      </w:pPr>
      <w:r w:rsidRPr="00DB223F">
        <w:rPr>
          <w:rFonts w:ascii="Times New Roman" w:eastAsia="Calibri" w:hAnsi="Times New Roman"/>
          <w:b/>
          <w:sz w:val="24"/>
          <w:szCs w:val="24"/>
          <w:u w:val="single"/>
        </w:rPr>
        <w:t>Забележка:</w:t>
      </w:r>
      <w:r w:rsidRPr="00DB223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DB223F">
        <w:rPr>
          <w:rFonts w:ascii="Times New Roman" w:eastAsia="Calibri" w:hAnsi="Times New Roman"/>
          <w:sz w:val="24"/>
          <w:szCs w:val="24"/>
        </w:rPr>
        <w:t>т. 6 се декларира, 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0"/>
          <w:headerReference w:type="first" r:id="rId11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Default="0048297C" w:rsidP="00DB223F">
      <w:pPr>
        <w:pStyle w:val="1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B223F">
        <w:rPr>
          <w:rFonts w:ascii="Times New Roman" w:hAnsi="Times New Roman"/>
          <w:sz w:val="24"/>
          <w:szCs w:val="24"/>
        </w:rPr>
        <w:t xml:space="preserve">не е свързано лице с друг участник в </w:t>
      </w:r>
      <w:r w:rsidR="008951C3" w:rsidRPr="00DB223F">
        <w:rPr>
          <w:rFonts w:ascii="Times New Roman" w:eastAsia="Calibri" w:hAnsi="Times New Roman"/>
          <w:sz w:val="24"/>
          <w:szCs w:val="24"/>
        </w:rPr>
        <w:t xml:space="preserve">обществена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ръчк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редмет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: </w:t>
      </w:r>
      <w:r w:rsidR="00211211" w:rsidRPr="000815D3">
        <w:rPr>
          <w:rFonts w:ascii="Times New Roman" w:hAnsi="Times New Roman"/>
          <w:b/>
          <w:bCs/>
          <w:i/>
          <w:sz w:val="24"/>
          <w:szCs w:val="24"/>
        </w:rPr>
        <w:t>„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Доставк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инсталация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специализира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работ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станция</w:t>
      </w:r>
      <w:proofErr w:type="spellEnd"/>
      <w:r w:rsidR="00211211">
        <w:rPr>
          <w:rFonts w:ascii="Times New Roman" w:hAnsi="Times New Roman"/>
          <w:b/>
          <w:i/>
          <w:sz w:val="24"/>
          <w:szCs w:val="24"/>
        </w:rPr>
        <w:t>”</w:t>
      </w:r>
      <w:r w:rsidR="00D1006A" w:rsidRPr="00DB22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смисъл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r w:rsidR="008951C3" w:rsidRPr="00DB223F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DB223F">
        <w:rPr>
          <w:rFonts w:ascii="Times New Roman" w:eastAsia="Calibri" w:hAnsi="Times New Roman"/>
          <w:sz w:val="24"/>
          <w:szCs w:val="24"/>
        </w:rPr>
        <w:t>.</w:t>
      </w:r>
      <w:r w:rsidR="0021121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211211" w:rsidRPr="00211211" w:rsidRDefault="00211211" w:rsidP="00DB223F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97C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211211" w:rsidRPr="00762D41" w:rsidRDefault="00211211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211211" w:rsidRDefault="00211211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1211" w:rsidRDefault="00211211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6A" w:rsidRPr="00211211" w:rsidRDefault="0048297C" w:rsidP="0057056A">
      <w:pPr>
        <w:pStyle w:val="1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</w:t>
      </w:r>
      <w:proofErr w:type="spellStart"/>
      <w:r w:rsidRPr="004B2B2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B2B29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оферти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яв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</w:t>
      </w:r>
      <w:r w:rsidR="00211211" w:rsidRPr="000815D3">
        <w:rPr>
          <w:rFonts w:ascii="Times New Roman" w:hAnsi="Times New Roman"/>
          <w:b/>
          <w:bCs/>
          <w:i/>
          <w:sz w:val="24"/>
          <w:szCs w:val="24"/>
        </w:rPr>
        <w:t>„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Доставк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инсталация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специализира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хемодинамич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работна</w:t>
      </w:r>
      <w:proofErr w:type="spellEnd"/>
      <w:r w:rsidR="00211211" w:rsidRPr="005E5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1211" w:rsidRPr="005E5C93">
        <w:rPr>
          <w:rFonts w:ascii="Times New Roman" w:hAnsi="Times New Roman"/>
          <w:b/>
          <w:i/>
          <w:sz w:val="24"/>
          <w:szCs w:val="24"/>
        </w:rPr>
        <w:t>станция</w:t>
      </w:r>
      <w:proofErr w:type="spellEnd"/>
      <w:r w:rsidR="00211211">
        <w:rPr>
          <w:rFonts w:ascii="Times New Roman" w:hAnsi="Times New Roman"/>
          <w:b/>
          <w:i/>
          <w:sz w:val="24"/>
          <w:szCs w:val="24"/>
        </w:rPr>
        <w:t>”</w:t>
      </w:r>
      <w:r w:rsidR="00211211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A36DC2" w:rsidRDefault="00A36DC2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48297C" w:rsidRPr="00246B15" w:rsidRDefault="0048297C" w:rsidP="0057056A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а на провеждане на обществената поръчка се задължавам да уведомя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B30E12" w:rsidRDefault="00B30E12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211211" w:rsidRDefault="00211211" w:rsidP="00D2354B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Доставка и инсталация на специализирана </w:t>
      </w:r>
      <w:proofErr w:type="spellStart"/>
      <w:r w:rsidRPr="005E5C93">
        <w:rPr>
          <w:rFonts w:ascii="Times New Roman" w:hAnsi="Times New Roman" w:cs="Times New Roman"/>
          <w:b/>
          <w:i/>
          <w:sz w:val="24"/>
          <w:szCs w:val="24"/>
        </w:rPr>
        <w:t>хемодинамична</w:t>
      </w:r>
      <w:proofErr w:type="spellEnd"/>
      <w:r w:rsidRPr="005E5C93">
        <w:rPr>
          <w:rFonts w:ascii="Times New Roman" w:hAnsi="Times New Roman" w:cs="Times New Roman"/>
          <w:b/>
          <w:i/>
          <w:sz w:val="24"/>
          <w:szCs w:val="24"/>
        </w:rPr>
        <w:t xml:space="preserve"> работна станция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57056A" w:rsidRDefault="00662B02" w:rsidP="00D2354B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2B02">
        <w:rPr>
          <w:rFonts w:ascii="Times New Roman" w:eastAsia="Times New Roman" w:hAnsi="Times New Roman" w:cs="Times New Roman"/>
          <w:bCs/>
          <w:i/>
          <w:color w:val="000000"/>
          <w:lang w:val="en-US" w:eastAsia="bg-BG"/>
        </w:rPr>
        <w:br/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GoBack"/>
      <w:bookmarkEnd w:id="1"/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>Списък на</w:t>
      </w:r>
      <w:r w:rsidR="00E41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слугите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TableGrid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E41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E41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8E4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8E42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D03DA6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ито доказват извършването на услугата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F7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услугите, идентични или сходни с предмета на обществената поръчка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1A" w:rsidRDefault="00051B1A">
      <w:pPr>
        <w:spacing w:after="0" w:line="240" w:lineRule="auto"/>
      </w:pPr>
      <w:r>
        <w:separator/>
      </w:r>
    </w:p>
  </w:endnote>
  <w:endnote w:type="continuationSeparator" w:id="0">
    <w:p w:rsidR="00051B1A" w:rsidRDefault="0005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1A" w:rsidRDefault="00051B1A">
      <w:pPr>
        <w:spacing w:after="0" w:line="240" w:lineRule="auto"/>
      </w:pPr>
      <w:r>
        <w:separator/>
      </w:r>
    </w:p>
  </w:footnote>
  <w:footnote w:type="continuationSeparator" w:id="0">
    <w:p w:rsidR="00051B1A" w:rsidRDefault="0005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C2" w:rsidRDefault="00A36DC2" w:rsidP="00E70260">
    <w:pPr>
      <w:pStyle w:val="Header"/>
    </w:pPr>
  </w:p>
  <w:p w:rsidR="00A36DC2" w:rsidRDefault="00A36DC2" w:rsidP="00E70260">
    <w:pPr>
      <w:pStyle w:val="Header"/>
    </w:pPr>
    <w:r>
      <w:rPr>
        <w:rFonts w:ascii="Times New Roman CYR" w:hAnsi="Times New Roman CYR"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DC2" w:rsidRPr="002F04B4" w:rsidRDefault="00A36DC2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4D66"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A36DC2" w:rsidRPr="002F04B4" w:rsidRDefault="00A36DC2" w:rsidP="00E70260"/>
                </w:txbxContent>
              </v:textbox>
            </v:shape>
          </w:pict>
        </mc:Fallback>
      </mc:AlternateContent>
    </w:r>
  </w:p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A36DC2" w:rsidRPr="00A071C0" w:rsidRDefault="00A36DC2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A36DC2" w:rsidRDefault="00A36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100FD"/>
    <w:rsid w:val="00010878"/>
    <w:rsid w:val="00032EA1"/>
    <w:rsid w:val="0004538F"/>
    <w:rsid w:val="00051B1A"/>
    <w:rsid w:val="00057A88"/>
    <w:rsid w:val="00061E01"/>
    <w:rsid w:val="000815D3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1B4B"/>
    <w:rsid w:val="00106F32"/>
    <w:rsid w:val="00117985"/>
    <w:rsid w:val="00121735"/>
    <w:rsid w:val="001474B0"/>
    <w:rsid w:val="00150EE9"/>
    <w:rsid w:val="00157655"/>
    <w:rsid w:val="00171701"/>
    <w:rsid w:val="00173BDD"/>
    <w:rsid w:val="00190F9E"/>
    <w:rsid w:val="001A06BB"/>
    <w:rsid w:val="001C4262"/>
    <w:rsid w:val="001E00B4"/>
    <w:rsid w:val="001F386D"/>
    <w:rsid w:val="00205D9F"/>
    <w:rsid w:val="00211211"/>
    <w:rsid w:val="00214CB6"/>
    <w:rsid w:val="00215DF0"/>
    <w:rsid w:val="00227BD3"/>
    <w:rsid w:val="00232D04"/>
    <w:rsid w:val="00233D18"/>
    <w:rsid w:val="00246B15"/>
    <w:rsid w:val="00262DA2"/>
    <w:rsid w:val="0026541B"/>
    <w:rsid w:val="00283B43"/>
    <w:rsid w:val="002908A9"/>
    <w:rsid w:val="00293FAB"/>
    <w:rsid w:val="00294CC5"/>
    <w:rsid w:val="002D2E6D"/>
    <w:rsid w:val="002D5276"/>
    <w:rsid w:val="002D7FEB"/>
    <w:rsid w:val="003008F8"/>
    <w:rsid w:val="00322ABC"/>
    <w:rsid w:val="00343966"/>
    <w:rsid w:val="003775C0"/>
    <w:rsid w:val="003E53FD"/>
    <w:rsid w:val="003F7A05"/>
    <w:rsid w:val="00423839"/>
    <w:rsid w:val="00427013"/>
    <w:rsid w:val="004571E4"/>
    <w:rsid w:val="00474C74"/>
    <w:rsid w:val="0048297C"/>
    <w:rsid w:val="0048452F"/>
    <w:rsid w:val="00486364"/>
    <w:rsid w:val="00497D03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61B1E"/>
    <w:rsid w:val="0057056A"/>
    <w:rsid w:val="005804B1"/>
    <w:rsid w:val="005904F1"/>
    <w:rsid w:val="005A2F5C"/>
    <w:rsid w:val="005C6898"/>
    <w:rsid w:val="005D2D84"/>
    <w:rsid w:val="005E0DA7"/>
    <w:rsid w:val="0062459C"/>
    <w:rsid w:val="00662B02"/>
    <w:rsid w:val="00664EDD"/>
    <w:rsid w:val="00670669"/>
    <w:rsid w:val="006857C5"/>
    <w:rsid w:val="00687F89"/>
    <w:rsid w:val="006937C2"/>
    <w:rsid w:val="00696E07"/>
    <w:rsid w:val="006A24CB"/>
    <w:rsid w:val="006A61BC"/>
    <w:rsid w:val="006A64FD"/>
    <w:rsid w:val="006C657B"/>
    <w:rsid w:val="006F1918"/>
    <w:rsid w:val="007223B5"/>
    <w:rsid w:val="00760999"/>
    <w:rsid w:val="00762D41"/>
    <w:rsid w:val="0076508B"/>
    <w:rsid w:val="00771DEB"/>
    <w:rsid w:val="00783230"/>
    <w:rsid w:val="007841E8"/>
    <w:rsid w:val="00797224"/>
    <w:rsid w:val="007C3D80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8E423D"/>
    <w:rsid w:val="00912B3A"/>
    <w:rsid w:val="009147D1"/>
    <w:rsid w:val="009301D7"/>
    <w:rsid w:val="0093271A"/>
    <w:rsid w:val="00943585"/>
    <w:rsid w:val="00946040"/>
    <w:rsid w:val="00947187"/>
    <w:rsid w:val="00955E93"/>
    <w:rsid w:val="009601E3"/>
    <w:rsid w:val="009815D5"/>
    <w:rsid w:val="00981CE2"/>
    <w:rsid w:val="009A5E8B"/>
    <w:rsid w:val="009B26E1"/>
    <w:rsid w:val="009B5161"/>
    <w:rsid w:val="009C039A"/>
    <w:rsid w:val="009C27E0"/>
    <w:rsid w:val="009D4291"/>
    <w:rsid w:val="009E1788"/>
    <w:rsid w:val="00A36DC2"/>
    <w:rsid w:val="00A37180"/>
    <w:rsid w:val="00A532FC"/>
    <w:rsid w:val="00A56597"/>
    <w:rsid w:val="00A60F4C"/>
    <w:rsid w:val="00A66ECA"/>
    <w:rsid w:val="00A71771"/>
    <w:rsid w:val="00A745A2"/>
    <w:rsid w:val="00AE58C2"/>
    <w:rsid w:val="00AE7D92"/>
    <w:rsid w:val="00AF6E10"/>
    <w:rsid w:val="00B30ABB"/>
    <w:rsid w:val="00B30E12"/>
    <w:rsid w:val="00BB114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03DA6"/>
    <w:rsid w:val="00D1006A"/>
    <w:rsid w:val="00D22E2B"/>
    <w:rsid w:val="00D2354B"/>
    <w:rsid w:val="00D34158"/>
    <w:rsid w:val="00D36D16"/>
    <w:rsid w:val="00D4487A"/>
    <w:rsid w:val="00D631C1"/>
    <w:rsid w:val="00D672F1"/>
    <w:rsid w:val="00D94AD6"/>
    <w:rsid w:val="00DA102F"/>
    <w:rsid w:val="00DB223F"/>
    <w:rsid w:val="00DC0438"/>
    <w:rsid w:val="00DC1985"/>
    <w:rsid w:val="00DF3C2D"/>
    <w:rsid w:val="00E04DE3"/>
    <w:rsid w:val="00E06AAE"/>
    <w:rsid w:val="00E15785"/>
    <w:rsid w:val="00E1600E"/>
    <w:rsid w:val="00E227DD"/>
    <w:rsid w:val="00E23914"/>
    <w:rsid w:val="00E31F92"/>
    <w:rsid w:val="00E41191"/>
    <w:rsid w:val="00E70260"/>
    <w:rsid w:val="00E93907"/>
    <w:rsid w:val="00E96655"/>
    <w:rsid w:val="00EE1988"/>
    <w:rsid w:val="00EF29AE"/>
    <w:rsid w:val="00EF38D9"/>
    <w:rsid w:val="00F31DFE"/>
    <w:rsid w:val="00F435EB"/>
    <w:rsid w:val="00F613E7"/>
    <w:rsid w:val="00F712F2"/>
    <w:rsid w:val="00F772D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AF2C"/>
  <w15:docId w15:val="{6AE8FCD0-9A99-4683-B9A5-A46E637F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C"/>
  </w:style>
  <w:style w:type="paragraph" w:styleId="Footer">
    <w:name w:val="footer"/>
    <w:basedOn w:val="Normal"/>
    <w:link w:val="FooterChar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99"/>
  </w:style>
  <w:style w:type="character" w:styleId="Hyperlink">
    <w:name w:val="Hyperlink"/>
    <w:basedOn w:val="DefaultParagraphFont"/>
    <w:uiPriority w:val="99"/>
    <w:unhideWhenUsed/>
    <w:rsid w:val="002908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ECA"/>
    <w:pPr>
      <w:ind w:left="720"/>
      <w:contextualSpacing/>
    </w:pPr>
  </w:style>
  <w:style w:type="table" w:styleId="TableGrid">
    <w:name w:val="Table Grid"/>
    <w:basedOn w:val="TableNormal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43A"/>
    <w:rPr>
      <w:sz w:val="20"/>
      <w:szCs w:val="20"/>
    </w:rPr>
  </w:style>
  <w:style w:type="character" w:styleId="FootnoteReferenc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NoSpacing">
    <w:name w:val="No Spacing"/>
    <w:uiPriority w:val="1"/>
    <w:qFormat/>
    <w:rsid w:val="00227BD3"/>
    <w:pPr>
      <w:spacing w:after="0" w:line="240" w:lineRule="auto"/>
    </w:pPr>
  </w:style>
  <w:style w:type="character" w:customStyle="1" w:styleId="a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85C8-03CE-4785-9497-B54F0FB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Галина Ганчева</cp:lastModifiedBy>
  <cp:revision>166</cp:revision>
  <cp:lastPrinted>2019-10-15T12:34:00Z</cp:lastPrinted>
  <dcterms:created xsi:type="dcterms:W3CDTF">2019-03-05T08:50:00Z</dcterms:created>
  <dcterms:modified xsi:type="dcterms:W3CDTF">2019-12-30T08:46:00Z</dcterms:modified>
</cp:coreProperties>
</file>